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69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C70970" wp14:editId="07C1FB1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69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9269C7">
        <w:t xml:space="preserve"> 30 марта 2015 года № 183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В целях реализации Федерального закона от 21 июля 2007 года                        № 185-ФЗ «О Фонде содействия реформированию жилищно-коммунального хозяйства» Министерству финансов Республики Карелия при подготовке изменений в Закон Республики Карелия от 18 декабря 2014 года                                 № 1851-ЗРК «О бюджете Республики Карелия на 2015 год и на плановый период 2016 и 2017 годов» учесть: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1) безвозмездные поступления в бюджет Республики Карелия от государственной корпорации </w:t>
      </w:r>
      <w:r w:rsidR="00C3561F">
        <w:t>–</w:t>
      </w:r>
      <w:r>
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 на 2015 год по коду 811 2 03 02040 020000 180 в размере 368</w:t>
      </w:r>
      <w:r>
        <w:rPr>
          <w:lang w:val="en-US"/>
        </w:rPr>
        <w:t> </w:t>
      </w:r>
      <w:r>
        <w:t>854</w:t>
      </w:r>
      <w:r>
        <w:rPr>
          <w:lang w:val="en-US"/>
        </w:rPr>
        <w:t> </w:t>
      </w:r>
      <w:r>
        <w:t>700,56 рубл</w:t>
      </w:r>
      <w:r w:rsidR="00C3561F">
        <w:t>я</w:t>
      </w:r>
      <w:r>
        <w:t xml:space="preserve"> (триста шестьдесят восемь миллионов восемьсот пятьдесят четыре тысячи семьсот рублей 56 копеек);</w:t>
      </w:r>
      <w:proofErr w:type="gramEnd"/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2) безвозмездные поступления в бюджет Республики Карелия от государственной корпорации </w:t>
      </w:r>
      <w:r w:rsidR="00C3561F">
        <w:t>–</w:t>
      </w:r>
      <w:r>
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 на 2016 год по коду 811 2 03 02040 020000 180 в размере 427 717 569,63 рубл</w:t>
      </w:r>
      <w:r w:rsidR="00C3561F">
        <w:t>я</w:t>
      </w:r>
      <w:r>
        <w:t xml:space="preserve"> (четыреста двадцать семь миллионов семьсот семнадцать тысяч пятьсот шестьдесят</w:t>
      </w:r>
      <w:proofErr w:type="gramEnd"/>
      <w:r>
        <w:t xml:space="preserve"> девять рублей 63 копейки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3) расходы на обеспечение мероприятий по переселению граждан из аварийного жилищного фонда на 2015 год в размере 368</w:t>
      </w:r>
      <w:r>
        <w:rPr>
          <w:lang w:val="en-US"/>
        </w:rPr>
        <w:t> </w:t>
      </w:r>
      <w:r>
        <w:t>854</w:t>
      </w:r>
      <w:r>
        <w:rPr>
          <w:lang w:val="en-US"/>
        </w:rPr>
        <w:t> </w:t>
      </w:r>
      <w:r>
        <w:t>700,56 рубл</w:t>
      </w:r>
      <w:r w:rsidR="00C3561F">
        <w:t>я</w:t>
      </w:r>
      <w:r>
        <w:t xml:space="preserve"> (триста шестьдесят восемь миллионов восемьсот пятьдесят четыре тысячи семьсот рублей 56 копеек):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502 414 226 в размере 79 844 394,59 рубл</w:t>
      </w:r>
      <w:r w:rsidR="00C3561F">
        <w:t>я</w:t>
      </w:r>
      <w:r>
        <w:t xml:space="preserve"> (семьдесят девять миллионов восемьсот сорок четыре тысячи триста девяносто четыре рубля 59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о коду  811 05 01 05 1 9502  522 251 в размере 60</w:t>
      </w:r>
      <w:r>
        <w:rPr>
          <w:lang w:val="en-US"/>
        </w:rPr>
        <w:t> </w:t>
      </w:r>
      <w:r>
        <w:t>753</w:t>
      </w:r>
      <w:r>
        <w:rPr>
          <w:lang w:val="en-US"/>
        </w:rPr>
        <w:t> </w:t>
      </w:r>
      <w:r>
        <w:t>546,80 рубл</w:t>
      </w:r>
      <w:r w:rsidR="00C3561F">
        <w:t>я</w:t>
      </w:r>
      <w:r>
        <w:t xml:space="preserve"> (шестьдесят миллионов семьсот пятьдесят три тысячи пятьсот сорок шесть рублей 80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502 414 310 в размере 228 256 759,17 рубл</w:t>
      </w:r>
      <w:r w:rsidR="00C3561F">
        <w:t>я</w:t>
      </w:r>
      <w:r>
        <w:t xml:space="preserve"> (двести двадцать восемь миллионов двести пятьдесят шесть тысяч семьсот пятьдесят девять рублей 17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4) уменьшение расходов на </w:t>
      </w:r>
      <w:proofErr w:type="spellStart"/>
      <w:r>
        <w:t>софинансирование</w:t>
      </w:r>
      <w:proofErr w:type="spellEnd"/>
      <w:r>
        <w:t xml:space="preserve"> мероприятий по переселению граждан из аварийного жилищного фонда с учетом необходимости развития малоэтажного жилищного строительств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-2020 годы  на </w:t>
      </w:r>
      <w:r w:rsidR="000B4B86">
        <w:t xml:space="preserve">                </w:t>
      </w:r>
      <w:r>
        <w:t>2015 год по коду 811 05 01 05 1</w:t>
      </w:r>
      <w:proofErr w:type="gramEnd"/>
      <w:r>
        <w:t xml:space="preserve"> 9603 414 310 на 250 927 314,42 рубл</w:t>
      </w:r>
      <w:r w:rsidR="00C3561F">
        <w:t>я</w:t>
      </w:r>
      <w:r>
        <w:t xml:space="preserve"> (двести пятьдесят миллионов девятьсот двадцать семь тысяч триста четырнадцать рублей 42 копейки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5) расходы на </w:t>
      </w:r>
      <w:proofErr w:type="spellStart"/>
      <w:r>
        <w:t>софинансирование</w:t>
      </w:r>
      <w:proofErr w:type="spellEnd"/>
      <w:r>
        <w:t xml:space="preserve"> мероприятий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-2020 годы на 2015 год в размере 250 927 314,42 рубл</w:t>
      </w:r>
      <w:r w:rsidR="00C3561F">
        <w:t>я</w:t>
      </w:r>
      <w:r>
        <w:t xml:space="preserve"> (двести пятьдесят миллионов девятьсот двадцать семь тысяч триста четырнадцать</w:t>
      </w:r>
      <w:proofErr w:type="gramEnd"/>
      <w:r>
        <w:t xml:space="preserve"> рублей 42 копейки):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2 414 226 в размере 52 938 273,32 рубл</w:t>
      </w:r>
      <w:r w:rsidR="00C3561F">
        <w:t>я</w:t>
      </w:r>
      <w:r>
        <w:t xml:space="preserve"> (пятьдесят два миллиона девятьсот тридцать восемь тысяч двести семьдесят три рубля 32 копейки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2 522 251 в размере 57 414 036,73 рубл</w:t>
      </w:r>
      <w:r w:rsidR="00C3561F">
        <w:t>я</w:t>
      </w:r>
      <w:r>
        <w:t xml:space="preserve"> (пятьдесят семь миллионов четыреста четырнадцать тысяч тридцать шесть рублей 73 копейки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2 414 310 в размере 140 575 004,37 рубл</w:t>
      </w:r>
      <w:r w:rsidR="00C3561F">
        <w:t>я</w:t>
      </w:r>
      <w:r>
        <w:t xml:space="preserve"> (сто сорок миллионов пятьсот семьдесят пять тысяч четыре рубля 37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6) расходы на обеспечение мероприятий по переселению граждан из аварийного жилищного фонда на 2016 год в размере 427 717 569,63 рубл</w:t>
      </w:r>
      <w:r w:rsidR="00C3561F">
        <w:t>я</w:t>
      </w:r>
      <w:r>
        <w:t xml:space="preserve"> (четыреста двадцать семь миллионов семьсот семнадцать тысяч пятьсот шестьдесят девять рублей 63 копейки):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 811 05 01 05 1 9502  522 251 в размере 70 448 768,44 рубл</w:t>
      </w:r>
      <w:r w:rsidR="00C3561F">
        <w:t>я</w:t>
      </w:r>
      <w:r>
        <w:t xml:space="preserve"> (семьдесят миллионов четыреста сорок восемь тысяч семьсот шестьдесят восемь рублей 44 копейки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502 414 310 в размере 357 268 801,19 рубл</w:t>
      </w:r>
      <w:r w:rsidR="00C3561F">
        <w:t>я</w:t>
      </w:r>
      <w:r>
        <w:t xml:space="preserve"> (триста пятьдесят семь миллионов двести шестьдесят восемь тысяч восемьсот один рубль 19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7) уменьшение расходов на </w:t>
      </w:r>
      <w:proofErr w:type="spellStart"/>
      <w:r>
        <w:t>софинансирование</w:t>
      </w:r>
      <w:proofErr w:type="spellEnd"/>
      <w:r>
        <w:t xml:space="preserve"> мероприятий по переселению граждан из аварийного жилищного фонда с учетом необходимости развития малоэтажного жилищного строительства в рамках </w:t>
      </w:r>
      <w:r>
        <w:lastRenderedPageBreak/>
        <w:t xml:space="preserve">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-2020 годы на 2016 год на 290 971 000,00 </w:t>
      </w:r>
      <w:r w:rsidR="00C3561F">
        <w:t xml:space="preserve">рубля </w:t>
      </w:r>
      <w:r>
        <w:t>(двести девяносто</w:t>
      </w:r>
      <w:proofErr w:type="gramEnd"/>
      <w:r>
        <w:t xml:space="preserve"> миллионов девятьсот семьдесят одна тысяча рублей 00 копеек):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3 414 226 в размере 12 382 000,00 рубл</w:t>
      </w:r>
      <w:r w:rsidR="00C3561F">
        <w:t>я</w:t>
      </w:r>
      <w:r>
        <w:t xml:space="preserve"> (двенадцать миллионов триста восемьдесят две тысячи рублей 00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3 522 251 в размере 43 332 000,00 рубл</w:t>
      </w:r>
      <w:r w:rsidR="00C3561F">
        <w:t>я</w:t>
      </w:r>
      <w:r>
        <w:t xml:space="preserve"> (сорок три миллиона триста тридцать две тысячи рублей 00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3 414 310 в размере 235 257 000,00 рубл</w:t>
      </w:r>
      <w:r w:rsidR="00C3561F">
        <w:t>я</w:t>
      </w:r>
      <w:r>
        <w:t xml:space="preserve"> (двести тридцать пять миллионов двести пятьдесят семь тысяч рублей</w:t>
      </w:r>
      <w:r w:rsidR="00C3561F">
        <w:t xml:space="preserve">                  00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8) расходы на </w:t>
      </w:r>
      <w:proofErr w:type="spellStart"/>
      <w:r>
        <w:t>софинансирование</w:t>
      </w:r>
      <w:proofErr w:type="spellEnd"/>
      <w:r>
        <w:t xml:space="preserve"> мероприятий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-2020 годы на 2016 год в размере 290 971 000,00 </w:t>
      </w:r>
      <w:r w:rsidR="00C3561F">
        <w:t xml:space="preserve">рубля </w:t>
      </w:r>
      <w:r>
        <w:t>(двести девяносто миллионов девятьсот семьдесят одна тысяча рублей 00</w:t>
      </w:r>
      <w:proofErr w:type="gramEnd"/>
      <w:r>
        <w:t xml:space="preserve"> копеек):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2 522 251 в размере 43 332 000,00 рубл</w:t>
      </w:r>
      <w:r w:rsidR="00C3561F">
        <w:t>я</w:t>
      </w:r>
      <w:r>
        <w:t xml:space="preserve"> (сорок три миллиона триста тридцать две тысячи рублей 00 копеек);</w:t>
      </w:r>
    </w:p>
    <w:p w:rsidR="000F010F" w:rsidRDefault="000F010F" w:rsidP="000F010F">
      <w:pPr>
        <w:widowControl w:val="0"/>
        <w:autoSpaceDE w:val="0"/>
        <w:autoSpaceDN w:val="0"/>
        <w:adjustRightInd w:val="0"/>
        <w:ind w:firstLine="540"/>
        <w:jc w:val="both"/>
      </w:pPr>
      <w:r>
        <w:t>по коду 811 05 01 05 1 9602 414 310 в размере 247 639 000,00 рубл</w:t>
      </w:r>
      <w:r w:rsidR="00C3561F">
        <w:t>я</w:t>
      </w:r>
      <w:r>
        <w:t xml:space="preserve"> (двести сорок семь миллионов шестьсот тридцать девять тысяч рублей </w:t>
      </w:r>
      <w:r w:rsidR="000B4B86">
        <w:t xml:space="preserve">                </w:t>
      </w:r>
      <w:r>
        <w:t>00 копеек)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B47C5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9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512880"/>
      <w:docPartObj>
        <w:docPartGallery w:val="Page Numbers (Top of Page)"/>
        <w:docPartUnique/>
      </w:docPartObj>
    </w:sdtPr>
    <w:sdtEndPr/>
    <w:sdtContent>
      <w:p w:rsidR="009D664C" w:rsidRDefault="009D66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C7">
          <w:rPr>
            <w:noProof/>
          </w:rPr>
          <w:t>3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9C7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4B86"/>
    <w:rsid w:val="000B6F13"/>
    <w:rsid w:val="000C4F37"/>
    <w:rsid w:val="000C7001"/>
    <w:rsid w:val="000E0C52"/>
    <w:rsid w:val="000F010F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69C7"/>
    <w:rsid w:val="009274E8"/>
    <w:rsid w:val="009368D0"/>
    <w:rsid w:val="009847AF"/>
    <w:rsid w:val="0098694D"/>
    <w:rsid w:val="009A3383"/>
    <w:rsid w:val="009B1363"/>
    <w:rsid w:val="009C6936"/>
    <w:rsid w:val="009D664C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C51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561F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DA8A-DA5F-441F-8A0A-705185DF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0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3-30T12:31:00Z</cp:lastPrinted>
  <dcterms:created xsi:type="dcterms:W3CDTF">2015-03-30T09:38:00Z</dcterms:created>
  <dcterms:modified xsi:type="dcterms:W3CDTF">2015-03-31T08:29:00Z</dcterms:modified>
</cp:coreProperties>
</file>